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B3" w:rsidRPr="002702B3" w:rsidRDefault="002702B3" w:rsidP="002702B3">
      <w:pPr>
        <w:spacing w:after="0" w:line="276" w:lineRule="auto"/>
        <w:rPr>
          <w:b/>
          <w:sz w:val="4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2477</wp:posOffset>
            </wp:positionH>
            <wp:positionV relativeFrom="paragraph">
              <wp:posOffset>-184480</wp:posOffset>
            </wp:positionV>
            <wp:extent cx="2516429" cy="1865781"/>
            <wp:effectExtent l="0" t="0" r="0" b="0"/>
            <wp:wrapNone/>
            <wp:docPr id="1" name="Slika 1" descr="W Przeprowadzonym Sondażu Wzięło Udział 36 Nauczycieli - Pupils Cliparts -  Free Transparent PNG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Przeprowadzonym Sondażu Wzięło Udział 36 Nauczycieli - Pupils Cliparts -  Free Transparent PNG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4976" b="94864" l="8214" r="934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53" cy="18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2B3">
        <w:rPr>
          <w:b/>
          <w:sz w:val="40"/>
        </w:rPr>
        <w:t>PONEDELJEK, 9. 11. 2020</w:t>
      </w:r>
    </w:p>
    <w:p w:rsidR="002702B3" w:rsidRDefault="002702B3" w:rsidP="002702B3">
      <w:pPr>
        <w:spacing w:after="0" w:line="276" w:lineRule="auto"/>
        <w:rPr>
          <w:b/>
          <w:sz w:val="28"/>
        </w:rPr>
      </w:pPr>
    </w:p>
    <w:p w:rsidR="00660A6D" w:rsidRPr="002702B3" w:rsidRDefault="00624573" w:rsidP="002702B3">
      <w:pPr>
        <w:spacing w:after="0" w:line="276" w:lineRule="auto"/>
        <w:rPr>
          <w:b/>
          <w:color w:val="2E74B5" w:themeColor="accent1" w:themeShade="BF"/>
          <w:sz w:val="28"/>
        </w:rPr>
      </w:pPr>
      <w:r w:rsidRPr="002702B3">
        <w:rPr>
          <w:b/>
          <w:color w:val="2E74B5" w:themeColor="accent1" w:themeShade="BF"/>
          <w:sz w:val="28"/>
        </w:rPr>
        <w:t>MATEMATIKA</w:t>
      </w:r>
    </w:p>
    <w:p w:rsidR="00624573" w:rsidRPr="00624573" w:rsidRDefault="00624573" w:rsidP="002702B3">
      <w:pPr>
        <w:spacing w:after="0" w:line="276" w:lineRule="auto"/>
        <w:rPr>
          <w:b/>
        </w:rPr>
      </w:pPr>
      <w:r w:rsidRPr="00624573">
        <w:rPr>
          <w:b/>
        </w:rPr>
        <w:t>1. naloga:</w:t>
      </w:r>
      <w:r>
        <w:t xml:space="preserve"> </w:t>
      </w:r>
      <w:r w:rsidRPr="00624573">
        <w:rPr>
          <w:b/>
        </w:rPr>
        <w:t xml:space="preserve">Preštevanje konkretnih predmetov do 5 </w:t>
      </w:r>
    </w:p>
    <w:p w:rsidR="00624573" w:rsidRPr="00624573" w:rsidRDefault="00624573" w:rsidP="002702B3">
      <w:pPr>
        <w:spacing w:after="0" w:line="276" w:lineRule="auto"/>
      </w:pPr>
      <w:r w:rsidRPr="00624573">
        <w:t xml:space="preserve">Preštej število prstov na </w:t>
      </w:r>
      <w:r>
        <w:t xml:space="preserve">eni </w:t>
      </w:r>
      <w:r w:rsidRPr="00624573">
        <w:t xml:space="preserve">roki. </w:t>
      </w:r>
    </w:p>
    <w:p w:rsidR="00624573" w:rsidRDefault="00624573" w:rsidP="002702B3">
      <w:pPr>
        <w:spacing w:after="0" w:line="276" w:lineRule="auto"/>
      </w:pPr>
      <w:r>
        <w:t xml:space="preserve">Preštej število članov v družini. </w:t>
      </w:r>
    </w:p>
    <w:p w:rsidR="00624573" w:rsidRDefault="00624573" w:rsidP="002702B3">
      <w:pPr>
        <w:spacing w:after="0" w:line="276" w:lineRule="auto"/>
      </w:pPr>
      <w:r>
        <w:t>Preštej število stolov za mizo.</w:t>
      </w:r>
    </w:p>
    <w:p w:rsidR="00624573" w:rsidRDefault="00624573" w:rsidP="002702B3">
      <w:pPr>
        <w:spacing w:after="0" w:line="276" w:lineRule="auto"/>
      </w:pPr>
      <w:r>
        <w:t xml:space="preserve">Preštej število zvezkov, ki jih uporabljamo za matematiko. </w:t>
      </w:r>
    </w:p>
    <w:p w:rsidR="00624573" w:rsidRPr="00624573" w:rsidRDefault="00624573" w:rsidP="002702B3">
      <w:pPr>
        <w:spacing w:after="0" w:line="276" w:lineRule="auto"/>
        <w:rPr>
          <w:b/>
        </w:rPr>
      </w:pPr>
      <w:r w:rsidRPr="00624573">
        <w:rPr>
          <w:b/>
        </w:rPr>
        <w:t>2. naloga: Število 1</w:t>
      </w:r>
    </w:p>
    <w:p w:rsidR="00C27DB9" w:rsidRDefault="00624573" w:rsidP="002702B3">
      <w:pPr>
        <w:spacing w:after="0" w:line="276" w:lineRule="auto"/>
      </w:pPr>
      <w:r>
        <w:t xml:space="preserve">Danes boš spoznal število 1. Za začetek si poglej video posnetek, ki prikazuje pravilen zapis števila 1. Bodi pozoren na smer pisanja. </w:t>
      </w:r>
      <w:bookmarkStart w:id="0" w:name="_GoBack"/>
      <w:bookmarkEnd w:id="0"/>
    </w:p>
    <w:p w:rsidR="00624573" w:rsidRPr="00624573" w:rsidRDefault="00624573" w:rsidP="002702B3">
      <w:pPr>
        <w:spacing w:after="0" w:line="276" w:lineRule="auto"/>
        <w:rPr>
          <w:b/>
        </w:rPr>
      </w:pPr>
      <w:r w:rsidRPr="00624573">
        <w:rPr>
          <w:b/>
        </w:rPr>
        <w:t>3. naloga: Število 1 (konkretno)</w:t>
      </w:r>
    </w:p>
    <w:p w:rsidR="00624573" w:rsidRDefault="00624573" w:rsidP="002702B3">
      <w:pPr>
        <w:spacing w:after="0" w:line="276" w:lineRule="auto"/>
      </w:pPr>
      <w:r>
        <w:t xml:space="preserve">Sedaj pa si na vrsti ti. Število zapiši s prstom po zraku, po hrbtu, po mizi, po dlani, po stolu po zvezku … Če imaš doma pšenični zdrob/mivko/moko/polento, se lahko tudi v njih preizkusiš v pisanju števila 1. </w:t>
      </w:r>
    </w:p>
    <w:p w:rsidR="00624573" w:rsidRPr="00624573" w:rsidRDefault="00624573" w:rsidP="002702B3">
      <w:pPr>
        <w:spacing w:after="0" w:line="276" w:lineRule="auto"/>
        <w:rPr>
          <w:b/>
        </w:rPr>
      </w:pPr>
      <w:r w:rsidRPr="00624573">
        <w:rPr>
          <w:b/>
        </w:rPr>
        <w:t>4. naloga: RJI (1. del – moder)</w:t>
      </w:r>
    </w:p>
    <w:p w:rsidR="00624573" w:rsidRDefault="00624573" w:rsidP="002702B3">
      <w:pPr>
        <w:spacing w:after="0" w:line="276" w:lineRule="auto"/>
      </w:pPr>
      <w:r>
        <w:t>Reši naloge v delovnem zvezku Računanje je igra na strani 30.</w:t>
      </w:r>
    </w:p>
    <w:p w:rsidR="00602803" w:rsidRDefault="00602803" w:rsidP="002702B3">
      <w:pPr>
        <w:spacing w:after="0" w:line="276" w:lineRule="auto"/>
      </w:pPr>
    </w:p>
    <w:p w:rsidR="00602803" w:rsidRPr="002702B3" w:rsidRDefault="00602803" w:rsidP="002702B3">
      <w:pPr>
        <w:spacing w:after="0" w:line="276" w:lineRule="auto"/>
        <w:rPr>
          <w:b/>
          <w:color w:val="2E74B5" w:themeColor="accent1" w:themeShade="BF"/>
          <w:sz w:val="28"/>
        </w:rPr>
      </w:pPr>
      <w:r w:rsidRPr="002702B3">
        <w:rPr>
          <w:b/>
          <w:color w:val="2E74B5" w:themeColor="accent1" w:themeShade="BF"/>
          <w:sz w:val="28"/>
        </w:rPr>
        <w:t>ŠPORT</w:t>
      </w:r>
    </w:p>
    <w:p w:rsidR="00602803" w:rsidRDefault="00602803" w:rsidP="002702B3">
      <w:pPr>
        <w:spacing w:after="0" w:line="276" w:lineRule="auto"/>
      </w:pPr>
      <w:r>
        <w:t xml:space="preserve">Današnja tvoja naloga bo, da se odpraviš ven v naravo/okoli hiše/na dvorišče in najprej narediš nekaj gimnastičnih vaj (da se dobro ogreješ), nato pa hodi, hitro hodi, teci, skači … Ko se utrudiš, poišči vejico/palico in z njo na tla (v pesek, v zemljo) napiši število 1. </w:t>
      </w:r>
    </w:p>
    <w:p w:rsidR="00602803" w:rsidRDefault="00602803" w:rsidP="002702B3">
      <w:pPr>
        <w:spacing w:after="0" w:line="276" w:lineRule="auto"/>
      </w:pPr>
    </w:p>
    <w:p w:rsidR="00602803" w:rsidRPr="002702B3" w:rsidRDefault="00602803" w:rsidP="002702B3">
      <w:pPr>
        <w:spacing w:after="0" w:line="276" w:lineRule="auto"/>
        <w:rPr>
          <w:b/>
          <w:color w:val="2E74B5" w:themeColor="accent1" w:themeShade="BF"/>
          <w:sz w:val="28"/>
        </w:rPr>
      </w:pPr>
      <w:r w:rsidRPr="002702B3">
        <w:rPr>
          <w:b/>
          <w:color w:val="2E74B5" w:themeColor="accent1" w:themeShade="BF"/>
          <w:sz w:val="28"/>
        </w:rPr>
        <w:t>SLOVENŠČINA</w:t>
      </w:r>
    </w:p>
    <w:p w:rsidR="00602803" w:rsidRDefault="00602803" w:rsidP="002702B3">
      <w:pPr>
        <w:spacing w:after="0" w:line="276" w:lineRule="auto"/>
      </w:pPr>
      <w:r>
        <w:t xml:space="preserve">Za teboj so podaljšane počitnice, v katerih si zagotovo marsikaj doživel. Vzemi zvezek s pikapolonico in napiši naslov </w:t>
      </w:r>
      <w:r w:rsidRPr="00602803">
        <w:rPr>
          <w:b/>
          <w:color w:val="FF0000"/>
        </w:rPr>
        <w:t>MOJE POČITNICE</w:t>
      </w:r>
      <w:r>
        <w:rPr>
          <w:b/>
          <w:color w:val="FF0000"/>
        </w:rPr>
        <w:t xml:space="preserve"> </w:t>
      </w:r>
      <w:r>
        <w:t xml:space="preserve">in spodaj nariši in pobarvaj svoj najljubši dogodek, ki se ti je pripetil med počitnicami. Da si boš lažje izbral najljubši dogodek, zapri oči in se z mislimi vrni v čas počitnic. </w:t>
      </w:r>
    </w:p>
    <w:p w:rsidR="00602803" w:rsidRDefault="00602803" w:rsidP="002702B3">
      <w:pPr>
        <w:spacing w:after="0" w:line="276" w:lineRule="auto"/>
      </w:pPr>
    </w:p>
    <w:p w:rsidR="00602803" w:rsidRDefault="00602803" w:rsidP="002702B3">
      <w:pPr>
        <w:spacing w:after="0" w:line="276" w:lineRule="auto"/>
      </w:pPr>
      <w:r>
        <w:t>Fotografijo svojega izdelka posreduj svojemu razredniku na njegov elektronski naslov.</w:t>
      </w:r>
    </w:p>
    <w:p w:rsidR="00602803" w:rsidRDefault="00602803" w:rsidP="002702B3">
      <w:pPr>
        <w:spacing w:after="0" w:line="276" w:lineRule="auto"/>
      </w:pPr>
    </w:p>
    <w:p w:rsidR="00602803" w:rsidRPr="002702B3" w:rsidRDefault="00602803" w:rsidP="002702B3">
      <w:pPr>
        <w:spacing w:after="0" w:line="276" w:lineRule="auto"/>
        <w:rPr>
          <w:b/>
          <w:color w:val="2E74B5" w:themeColor="accent1" w:themeShade="BF"/>
          <w:sz w:val="28"/>
        </w:rPr>
      </w:pPr>
      <w:r w:rsidRPr="002702B3">
        <w:rPr>
          <w:b/>
          <w:color w:val="2E74B5" w:themeColor="accent1" w:themeShade="BF"/>
          <w:sz w:val="28"/>
        </w:rPr>
        <w:t>GLASBENA UMETNOST</w:t>
      </w:r>
    </w:p>
    <w:p w:rsidR="002702B3" w:rsidRDefault="00602803" w:rsidP="002702B3">
      <w:pPr>
        <w:spacing w:after="0" w:line="276" w:lineRule="auto"/>
      </w:pPr>
      <w:r>
        <w:t>Danes boš poletel s čmrljem. Odpri zvezek z glasbenikoma na prvi naslednji prazni strani in na sredino strani nariši čmrlja. Potem prisluhni posn</w:t>
      </w:r>
      <w:r w:rsidR="004A1AD4">
        <w:t xml:space="preserve">etku na povezavi. Zapri oči in med poslušanjem s prstom po mizi ponazori let čmrlja, ki ga slišiš v glasbi. Posnetku prisluhni še enkrat in tokrat let čmrlja ponazori še s svinčnikom v zvezku. Svinčnik postavi na čmrlja in naj se let začne. Na voljo imaš celo stran v zvezku. </w:t>
      </w:r>
    </w:p>
    <w:p w:rsidR="001D0D35" w:rsidRDefault="00C27DB9" w:rsidP="002702B3">
      <w:pPr>
        <w:spacing w:after="0" w:line="276" w:lineRule="auto"/>
      </w:pPr>
      <w:hyperlink r:id="rId7" w:history="1">
        <w:r w:rsidR="001D0D35" w:rsidRPr="001B7CF2">
          <w:rPr>
            <w:rStyle w:val="Hiperpovezava"/>
          </w:rPr>
          <w:t>https://www.youtube.com/watch?v=aYAJopwEYv8</w:t>
        </w:r>
      </w:hyperlink>
    </w:p>
    <w:p w:rsidR="001D0D35" w:rsidRDefault="001D0D35" w:rsidP="002702B3">
      <w:pPr>
        <w:spacing w:after="0" w:line="276" w:lineRule="auto"/>
      </w:pPr>
    </w:p>
    <w:p w:rsidR="004A1AD4" w:rsidRDefault="004A1AD4" w:rsidP="002702B3">
      <w:pPr>
        <w:spacing w:after="0" w:line="276" w:lineRule="auto"/>
      </w:pPr>
      <w:r>
        <w:t>Fotografijo svojega izdelka posreduj svojemu razredniku na njegov elektronski naslov.</w:t>
      </w:r>
    </w:p>
    <w:p w:rsidR="004A1AD4" w:rsidRDefault="004A1AD4" w:rsidP="002702B3">
      <w:pPr>
        <w:spacing w:after="0" w:line="276" w:lineRule="auto"/>
      </w:pPr>
    </w:p>
    <w:p w:rsidR="004A1AD4" w:rsidRPr="002702B3" w:rsidRDefault="004A1AD4" w:rsidP="002702B3">
      <w:pPr>
        <w:spacing w:after="0" w:line="276" w:lineRule="auto"/>
        <w:rPr>
          <w:b/>
          <w:color w:val="2E74B5" w:themeColor="accent1" w:themeShade="BF"/>
          <w:sz w:val="28"/>
        </w:rPr>
      </w:pPr>
      <w:r w:rsidRPr="002702B3">
        <w:rPr>
          <w:b/>
          <w:color w:val="2E74B5" w:themeColor="accent1" w:themeShade="BF"/>
          <w:sz w:val="28"/>
        </w:rPr>
        <w:t>DODATNI POUK</w:t>
      </w:r>
    </w:p>
    <w:p w:rsidR="004A1AD4" w:rsidRPr="00602803" w:rsidRDefault="004A1AD4" w:rsidP="002702B3">
      <w:pPr>
        <w:spacing w:after="0" w:line="276" w:lineRule="auto"/>
      </w:pPr>
      <w:r>
        <w:t xml:space="preserve">Današnjo uro je na vrsti dodatni pouk. Med danimi nalogami, ki jih najdeš v zavihku </w:t>
      </w:r>
      <w:r w:rsidRPr="004A1AD4">
        <w:rPr>
          <w:i/>
        </w:rPr>
        <w:t>''Za učence – dodatni pouk''</w:t>
      </w:r>
      <w:r>
        <w:t xml:space="preserve">, si lahko sam izbereš nalogo in jo rešiš. Naloge lahko rešiš ustno, če želiš pa lahko rešitve zapišeš tudi na list. </w:t>
      </w:r>
    </w:p>
    <w:sectPr w:rsidR="004A1AD4" w:rsidRPr="00602803" w:rsidSect="002702B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73"/>
    <w:rsid w:val="001D0D35"/>
    <w:rsid w:val="002702B3"/>
    <w:rsid w:val="004A1AD4"/>
    <w:rsid w:val="00602803"/>
    <w:rsid w:val="00624573"/>
    <w:rsid w:val="00660A6D"/>
    <w:rsid w:val="009A3105"/>
    <w:rsid w:val="00C27DB9"/>
    <w:rsid w:val="00C5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563C"/>
  <w15:chartTrackingRefBased/>
  <w15:docId w15:val="{73CA2D56-624A-4D73-8AE0-56647497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D0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YAJopwEYv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6C7965-EF37-432E-B8F5-94167E81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veder</dc:creator>
  <cp:keywords/>
  <dc:description/>
  <cp:lastModifiedBy>Ana Kveder</cp:lastModifiedBy>
  <cp:revision>6</cp:revision>
  <dcterms:created xsi:type="dcterms:W3CDTF">2020-11-06T09:37:00Z</dcterms:created>
  <dcterms:modified xsi:type="dcterms:W3CDTF">2020-11-06T10:42:00Z</dcterms:modified>
</cp:coreProperties>
</file>